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9A" w:rsidRDefault="0087779A" w:rsidP="0087779A">
      <w:pPr>
        <w:pStyle w:val="Styl"/>
        <w:spacing w:before="201" w:line="211" w:lineRule="exact"/>
        <w:ind w:left="3879" w:right="57"/>
        <w:rPr>
          <w:rFonts w:ascii="Arial Narrow" w:hAnsi="Arial Narrow" w:cs="Arial"/>
          <w:i/>
          <w:iCs/>
          <w:w w:val="86"/>
          <w:sz w:val="18"/>
          <w:szCs w:val="18"/>
        </w:rPr>
      </w:pPr>
      <w:r>
        <w:rPr>
          <w:rFonts w:ascii="Arial Narrow" w:hAnsi="Arial Narrow" w:cs="Arial"/>
          <w:i/>
          <w:iCs/>
          <w:w w:val="86"/>
          <w:sz w:val="18"/>
          <w:szCs w:val="18"/>
        </w:rPr>
        <w:t xml:space="preserve">                                                                     </w:t>
      </w:r>
    </w:p>
    <w:p w:rsidR="0087779A" w:rsidRPr="00315526" w:rsidRDefault="0087779A" w:rsidP="0087779A">
      <w:pPr>
        <w:rPr>
          <w:lang w:val="pl-PL"/>
        </w:rPr>
      </w:pPr>
      <w:r w:rsidRPr="00315526">
        <w:t>Załącznik Nr 2</w:t>
      </w:r>
      <w:r w:rsidR="009C2FB0" w:rsidRPr="00315526">
        <w:rPr>
          <w:lang w:val="pl-PL"/>
        </w:rPr>
        <w:t>.1</w:t>
      </w:r>
    </w:p>
    <w:p w:rsidR="0087779A" w:rsidRPr="00315526" w:rsidRDefault="0087779A" w:rsidP="0087779A">
      <w:r w:rsidRPr="00315526">
        <w:t xml:space="preserve">  </w:t>
      </w:r>
    </w:p>
    <w:p w:rsidR="0087779A" w:rsidRPr="00315526" w:rsidRDefault="0087779A" w:rsidP="0087779A">
      <w:pPr>
        <w:rPr>
          <w:sz w:val="28"/>
          <w:szCs w:val="28"/>
        </w:rPr>
      </w:pPr>
      <w:r w:rsidRPr="00315526">
        <w:rPr>
          <w:sz w:val="28"/>
          <w:szCs w:val="28"/>
        </w:rPr>
        <w:t xml:space="preserve">                                                  Specyfikacja asortymentowo ilościowa</w:t>
      </w:r>
    </w:p>
    <w:p w:rsidR="0087779A" w:rsidRPr="00315526" w:rsidRDefault="0087779A" w:rsidP="0087779A"/>
    <w:p w:rsidR="0087779A" w:rsidRPr="00315526" w:rsidRDefault="0087779A" w:rsidP="0087779A"/>
    <w:tbl>
      <w:tblPr>
        <w:tblW w:w="9922" w:type="dxa"/>
        <w:tblInd w:w="-46" w:type="dxa"/>
        <w:tblCellMar>
          <w:top w:w="31" w:type="dxa"/>
          <w:left w:w="0" w:type="dxa"/>
          <w:right w:w="25" w:type="dxa"/>
        </w:tblCellMar>
        <w:tblLook w:val="04A0" w:firstRow="1" w:lastRow="0" w:firstColumn="1" w:lastColumn="0" w:noHBand="0" w:noVBand="1"/>
      </w:tblPr>
      <w:tblGrid>
        <w:gridCol w:w="380"/>
        <w:gridCol w:w="5297"/>
        <w:gridCol w:w="509"/>
        <w:gridCol w:w="227"/>
        <w:gridCol w:w="510"/>
        <w:gridCol w:w="932"/>
        <w:gridCol w:w="935"/>
        <w:gridCol w:w="1132"/>
      </w:tblGrid>
      <w:tr w:rsidR="00640356" w:rsidRPr="00315526" w:rsidTr="005A35E7">
        <w:trPr>
          <w:trHeight w:val="28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41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Nr tow.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right="9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Nazwa towaru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JM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93" w:firstLine="146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Ilość planowana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35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Cena netto</w:t>
            </w: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80"/>
              <w:rPr>
                <w:rFonts w:ascii="Arial" w:eastAsia="Arial" w:hAnsi="Arial" w:cs="Arial"/>
                <w:b/>
                <w:sz w:val="10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VA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</w:tcPr>
          <w:p w:rsidR="0087779A" w:rsidRPr="00315526" w:rsidRDefault="0087779A" w:rsidP="007E3BCF">
            <w:pPr>
              <w:ind w:left="80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0"/>
                <w:szCs w:val="22"/>
              </w:rPr>
              <w:t>Wartość brutto</w:t>
            </w:r>
          </w:p>
        </w:tc>
      </w:tr>
      <w:tr w:rsidR="00B951C1" w:rsidRPr="00315526" w:rsidTr="005A35E7">
        <w:trPr>
          <w:trHeight w:val="2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1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>BATERIA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9V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5A35E7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</w:t>
            </w:r>
            <w:r w:rsidR="00B951C1"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zt</w:t>
            </w:r>
            <w:r>
              <w:rPr>
                <w:rFonts w:ascii="Arial" w:eastAsia="Arial" w:hAnsi="Arial" w:cs="Arial"/>
                <w:sz w:val="12"/>
                <w:szCs w:val="22"/>
                <w:lang w:val="pl-PL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B951C1" w:rsidRPr="00315526" w:rsidTr="005A35E7">
        <w:trPr>
          <w:trHeight w:val="2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2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BATERIA ELEKTRYCZNA CR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1C1" w:rsidRPr="00315526" w:rsidRDefault="00B951C1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53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ATERIA ELEKTRYCZNA ALKAICZNA LR03</w:t>
            </w:r>
            <w:r w:rsidR="00B951C1"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A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ATERIA ELEKTRYCZNA ALKAICZNA LR6 A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ATERIA ELEKTRYCZNA ALKAICZNA R1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LOK LISTOWY A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BRULION A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8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DATOWNIK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9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DŁUGOPIS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0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DŁUGOPIS CZERWONY ŻELOWY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1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ETYKIETA CENOW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2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ETYKIETA SAMOPRZYLEPNA A4 70X508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proofErr w:type="spellStart"/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3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LEJ BIUROWY W SZTYFCI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F9013F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14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KLIP A4 DESK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5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9013F" w:rsidRPr="00315526" w:rsidRDefault="00F9013F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5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PERTA B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5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6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PERTY C4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7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PERTY C6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30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8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KOPERTY POWIETRZNE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F9013F" w:rsidP="007E3BCF">
            <w:pPr>
              <w:ind w:right="45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19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SZULKA FOLIOWA A 4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A 100 SZT.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8B5CB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0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KOSZULKA FOLIOWA A5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A 100 SZT.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1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MARKER </w:t>
            </w:r>
            <w:r w:rsidR="008B5CBE"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PATIO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8B5CB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2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2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OŁÓWEK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8B5CB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24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PAPIER KANCELARYJNY A3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5CBE" w:rsidRPr="00315526" w:rsidRDefault="008B5CB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5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ROLKA TERM.80/3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  <w:r w:rsidRPr="00315526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6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ROLKA TERMICZNA 110/20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D68A6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  <w:r w:rsidR="0077398E" w:rsidRPr="00315526">
              <w:rPr>
                <w:rFonts w:ascii="Arial" w:eastAsia="Arial" w:hAnsi="Arial" w:cs="Arial"/>
                <w:sz w:val="12"/>
                <w:szCs w:val="22"/>
              </w:rPr>
              <w:t>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7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ROLKA TERMICZNA 57X45X1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D68A6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3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8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EGREGATOR A-4,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29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EGREGATOR A-5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672764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0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SKŁADANKA KOMPUTEROWA 240X12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1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KOROSZYT WPINANY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5A35E7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672764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2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SKOROSZYT Z LISTWĄ BOCZNĄ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3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SPINACZ BIUROWY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10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672764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t>34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TAŚMA DO PAKOWANIA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proofErr w:type="spellStart"/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2764" w:rsidRPr="00315526" w:rsidRDefault="00672764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5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TAŚMA SAMOPRZYLEPNA 20-22 MM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5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6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TUSZ DO PIECZĄTEK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CZARNY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7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>TUSZ DO PIECZĄTEK</w:t>
            </w: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 CZERWONY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4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38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left="46"/>
              <w:rPr>
                <w:rFonts w:ascii="Calibri" w:hAnsi="Calibri"/>
                <w:sz w:val="18"/>
                <w:szCs w:val="18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</w:rPr>
              <w:t xml:space="preserve"> ZESZYT 64 KARTKI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AC6633" w:rsidP="007E3BCF">
            <w:pPr>
              <w:ind w:right="47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AC6633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sz w:val="22"/>
                <w:szCs w:val="22"/>
                <w:lang w:val="pl-PL"/>
              </w:rPr>
              <w:lastRenderedPageBreak/>
              <w:t>39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640356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 xml:space="preserve">ZSZYWACZ 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</w:rPr>
              <w:t>szt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5A35E7" w:rsidP="00FF4E21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6633" w:rsidRPr="00315526" w:rsidRDefault="00AC6633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40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640356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ZSZYWKI 24X6 MM</w:t>
            </w:r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.</w:t>
            </w:r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25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77398E" w:rsidRPr="00315526" w:rsidTr="005A35E7">
        <w:trPr>
          <w:trHeight w:val="227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312AAF" w:rsidP="00111052">
            <w:pPr>
              <w:ind w:left="111"/>
              <w:jc w:val="center"/>
              <w:rPr>
                <w:rFonts w:ascii="Calibri" w:hAnsi="Calibri"/>
                <w:lang w:val="pl-PL"/>
              </w:rPr>
            </w:pPr>
            <w:r w:rsidRPr="00315526">
              <w:rPr>
                <w:rFonts w:ascii="Calibri" w:hAnsi="Calibri"/>
                <w:lang w:val="pl-PL"/>
              </w:rPr>
              <w:t>41</w:t>
            </w:r>
          </w:p>
        </w:tc>
        <w:tc>
          <w:tcPr>
            <w:tcW w:w="5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640356">
            <w:pPr>
              <w:ind w:left="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315526">
              <w:rPr>
                <w:rFonts w:ascii="Arial" w:eastAsia="Arial" w:hAnsi="Arial" w:cs="Arial"/>
                <w:sz w:val="18"/>
                <w:szCs w:val="18"/>
                <w:lang w:val="pl-PL"/>
              </w:rPr>
              <w:t>ZSZYWKI DO ZSZYWACZA ELEKTRYCZNEGO .LEITZ E2</w:t>
            </w:r>
            <w:bookmarkStart w:id="0" w:name="_GoBack"/>
            <w:bookmarkEnd w:id="0"/>
          </w:p>
        </w:tc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"/>
              <w:jc w:val="center"/>
              <w:rPr>
                <w:rFonts w:ascii="Arial" w:eastAsia="Arial" w:hAnsi="Arial" w:cs="Arial"/>
                <w:sz w:val="12"/>
                <w:lang w:val="pl-PL"/>
              </w:rPr>
            </w:pPr>
            <w:proofErr w:type="spellStart"/>
            <w:r w:rsidRPr="00315526">
              <w:rPr>
                <w:rFonts w:ascii="Arial" w:eastAsia="Arial" w:hAnsi="Arial" w:cs="Arial"/>
                <w:sz w:val="12"/>
                <w:szCs w:val="22"/>
                <w:lang w:val="pl-PL"/>
              </w:rPr>
              <w:t>op</w:t>
            </w:r>
            <w:proofErr w:type="spellEnd"/>
          </w:p>
        </w:tc>
        <w:tc>
          <w:tcPr>
            <w:tcW w:w="7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AC6633" w:rsidP="007E3BCF">
            <w:pPr>
              <w:ind w:right="47"/>
              <w:jc w:val="right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315526">
              <w:rPr>
                <w:rFonts w:ascii="Arial" w:eastAsia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6"/>
              <w:jc w:val="right"/>
              <w:rPr>
                <w:rFonts w:ascii="Calibri" w:hAnsi="Calibri"/>
                <w:sz w:val="20"/>
                <w:szCs w:val="20"/>
                <w:lang w:val="pl-PL"/>
              </w:rPr>
            </w:pPr>
          </w:p>
        </w:tc>
        <w:tc>
          <w:tcPr>
            <w:tcW w:w="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7398E" w:rsidRPr="00315526" w:rsidRDefault="0077398E" w:rsidP="007E3BCF">
            <w:pPr>
              <w:ind w:right="45"/>
              <w:jc w:val="right"/>
              <w:rPr>
                <w:rFonts w:ascii="Calibri" w:hAnsi="Calibri"/>
              </w:rPr>
            </w:pPr>
          </w:p>
        </w:tc>
      </w:tr>
      <w:tr w:rsidR="00640356" w:rsidRPr="00315526" w:rsidTr="005A35E7">
        <w:trPr>
          <w:trHeight w:val="283"/>
        </w:trPr>
        <w:tc>
          <w:tcPr>
            <w:tcW w:w="38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7779A" w:rsidRPr="00315526" w:rsidRDefault="0087779A" w:rsidP="007E3BCF">
            <w:pPr>
              <w:rPr>
                <w:rFonts w:ascii="Calibri" w:hAnsi="Calibri"/>
              </w:rPr>
            </w:pPr>
          </w:p>
        </w:tc>
        <w:tc>
          <w:tcPr>
            <w:tcW w:w="529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87779A" w:rsidRPr="00315526" w:rsidRDefault="0087779A" w:rsidP="007E3BCF">
            <w:pPr>
              <w:rPr>
                <w:rFonts w:ascii="Calibri" w:hAnsi="Calibri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79A" w:rsidRPr="00315526" w:rsidRDefault="0087779A" w:rsidP="007E3BCF">
            <w:pPr>
              <w:ind w:left="149"/>
              <w:rPr>
                <w:rFonts w:ascii="Calibri" w:hAnsi="Calibri"/>
              </w:rPr>
            </w:pPr>
            <w:r w:rsidRPr="00315526">
              <w:rPr>
                <w:rFonts w:ascii="Arial" w:eastAsia="Arial" w:hAnsi="Arial" w:cs="Arial"/>
                <w:b/>
                <w:sz w:val="14"/>
                <w:szCs w:val="22"/>
              </w:rPr>
              <w:t>SUMA</w:t>
            </w:r>
          </w:p>
        </w:tc>
        <w:tc>
          <w:tcPr>
            <w:tcW w:w="1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79A" w:rsidRPr="00315526" w:rsidRDefault="0087779A" w:rsidP="007E3BCF">
            <w:pPr>
              <w:ind w:right="42"/>
              <w:jc w:val="right"/>
              <w:rPr>
                <w:rFonts w:ascii="Arial" w:eastAsia="Arial" w:hAnsi="Arial" w:cs="Arial"/>
                <w:b/>
                <w:sz w:val="14"/>
                <w:lang w:val="pl-PL"/>
              </w:rPr>
            </w:pPr>
          </w:p>
        </w:tc>
        <w:tc>
          <w:tcPr>
            <w:tcW w:w="20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779A" w:rsidRPr="00315526" w:rsidRDefault="0087779A" w:rsidP="007E3BCF">
            <w:pPr>
              <w:ind w:right="42"/>
              <w:jc w:val="right"/>
              <w:rPr>
                <w:rFonts w:ascii="Calibri" w:hAnsi="Calibri"/>
              </w:rPr>
            </w:pPr>
          </w:p>
        </w:tc>
      </w:tr>
    </w:tbl>
    <w:p w:rsidR="0087779A" w:rsidRPr="00315526" w:rsidRDefault="0087779A" w:rsidP="0087779A">
      <w:pPr>
        <w:spacing w:line="265" w:lineRule="auto"/>
        <w:ind w:left="10" w:right="966" w:hanging="10"/>
        <w:jc w:val="right"/>
        <w:rPr>
          <w:rFonts w:ascii="Arial" w:eastAsia="Arial" w:hAnsi="Arial" w:cs="Arial"/>
          <w:sz w:val="14"/>
        </w:rPr>
      </w:pPr>
    </w:p>
    <w:p w:rsidR="0087779A" w:rsidRPr="00315526" w:rsidRDefault="0087779A" w:rsidP="0087779A">
      <w:pPr>
        <w:spacing w:line="265" w:lineRule="auto"/>
        <w:ind w:left="10" w:right="966" w:hanging="10"/>
        <w:jc w:val="right"/>
        <w:rPr>
          <w:rFonts w:ascii="Arial" w:eastAsia="Arial" w:hAnsi="Arial" w:cs="Arial"/>
          <w:sz w:val="14"/>
        </w:rPr>
      </w:pPr>
    </w:p>
    <w:p w:rsidR="0087779A" w:rsidRPr="00315526" w:rsidRDefault="0087779A" w:rsidP="0087779A">
      <w:pPr>
        <w:spacing w:line="265" w:lineRule="auto"/>
        <w:ind w:left="10" w:right="966" w:hanging="10"/>
        <w:jc w:val="right"/>
        <w:rPr>
          <w:rFonts w:ascii="Arial" w:eastAsia="Arial" w:hAnsi="Arial" w:cs="Arial"/>
          <w:sz w:val="14"/>
        </w:rPr>
      </w:pPr>
    </w:p>
    <w:p w:rsidR="0087779A" w:rsidRPr="00315526" w:rsidRDefault="0087779A" w:rsidP="0087779A">
      <w:pPr>
        <w:spacing w:line="265" w:lineRule="auto"/>
        <w:ind w:left="10" w:right="966" w:hanging="10"/>
        <w:jc w:val="right"/>
      </w:pPr>
      <w:r w:rsidRPr="00315526">
        <w:rPr>
          <w:rFonts w:ascii="Arial" w:eastAsia="Arial" w:hAnsi="Arial" w:cs="Arial"/>
          <w:sz w:val="14"/>
        </w:rPr>
        <w:t>Zatwierdził</w:t>
      </w:r>
    </w:p>
    <w:p w:rsidR="0087779A" w:rsidRPr="00315526" w:rsidRDefault="0087779A" w:rsidP="0087779A">
      <w:pPr>
        <w:ind w:right="1287"/>
        <w:jc w:val="right"/>
      </w:pPr>
      <w:r w:rsidRPr="00315526">
        <w:rPr>
          <w:rFonts w:ascii="Arial" w:eastAsia="Arial" w:hAnsi="Arial" w:cs="Arial"/>
          <w:sz w:val="14"/>
        </w:rPr>
        <w:t xml:space="preserve"> </w:t>
      </w:r>
    </w:p>
    <w:p w:rsidR="0087779A" w:rsidRDefault="0087779A" w:rsidP="0087779A">
      <w:pPr>
        <w:spacing w:after="5874" w:line="265" w:lineRule="auto"/>
        <w:ind w:left="10" w:right="482" w:hanging="10"/>
        <w:jc w:val="right"/>
      </w:pPr>
      <w:r w:rsidRPr="00315526">
        <w:rPr>
          <w:rFonts w:ascii="Arial" w:eastAsia="Arial" w:hAnsi="Arial" w:cs="Arial"/>
          <w:sz w:val="14"/>
        </w:rPr>
        <w:t>.  .  .  .  .  .  .  .  .  .  .  .  .  .  .</w:t>
      </w:r>
      <w:r>
        <w:rPr>
          <w:rFonts w:ascii="Arial" w:eastAsia="Arial" w:hAnsi="Arial" w:cs="Arial"/>
          <w:sz w:val="14"/>
        </w:rPr>
        <w:t xml:space="preserve">  </w:t>
      </w:r>
    </w:p>
    <w:p w:rsidR="0087779A" w:rsidRDefault="0087779A" w:rsidP="0087779A"/>
    <w:p w:rsidR="006C3C1D" w:rsidRDefault="006C3C1D"/>
    <w:sectPr w:rsidR="006C3C1D" w:rsidSect="00553795">
      <w:head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E18" w:rsidRDefault="00CF4E18">
      <w:r>
        <w:separator/>
      </w:r>
    </w:p>
  </w:endnote>
  <w:endnote w:type="continuationSeparator" w:id="0">
    <w:p w:rsidR="00CF4E18" w:rsidRDefault="00CF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E18" w:rsidRDefault="00CF4E18">
      <w:r>
        <w:separator/>
      </w:r>
    </w:p>
  </w:footnote>
  <w:footnote w:type="continuationSeparator" w:id="0">
    <w:p w:rsidR="00CF4E18" w:rsidRDefault="00CF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46A" w:rsidRDefault="0087779A">
    <w:pPr>
      <w:pStyle w:val="Nagwek"/>
      <w:jc w:val="right"/>
      <w:rPr>
        <w:rFonts w:ascii="Arial Narrow" w:hAnsi="Arial Narrow"/>
        <w:lang w:val="pl-PL"/>
      </w:rPr>
    </w:pPr>
    <w:r>
      <w:rPr>
        <w:rFonts w:ascii="Arial Narrow" w:hAnsi="Arial Narrow"/>
        <w:lang w:val="pl-PL"/>
      </w:rPr>
      <w:t>pPR15.6_PJ2_Z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2046"/>
    <w:multiLevelType w:val="hybridMultilevel"/>
    <w:tmpl w:val="BCB26B24"/>
    <w:lvl w:ilvl="0" w:tplc="D6B20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310D7A"/>
    <w:multiLevelType w:val="hybridMultilevel"/>
    <w:tmpl w:val="85B29842"/>
    <w:lvl w:ilvl="0" w:tplc="E9F616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9A"/>
    <w:rsid w:val="00111052"/>
    <w:rsid w:val="00312AAF"/>
    <w:rsid w:val="00315526"/>
    <w:rsid w:val="0036180F"/>
    <w:rsid w:val="004F28A3"/>
    <w:rsid w:val="00553795"/>
    <w:rsid w:val="005A35E7"/>
    <w:rsid w:val="005D68A6"/>
    <w:rsid w:val="00640356"/>
    <w:rsid w:val="00672764"/>
    <w:rsid w:val="006817A4"/>
    <w:rsid w:val="006C3C1D"/>
    <w:rsid w:val="0075433D"/>
    <w:rsid w:val="0077398E"/>
    <w:rsid w:val="0087779A"/>
    <w:rsid w:val="008B5CBE"/>
    <w:rsid w:val="009C2FB0"/>
    <w:rsid w:val="00AC6633"/>
    <w:rsid w:val="00B05C70"/>
    <w:rsid w:val="00B951C1"/>
    <w:rsid w:val="00BA1773"/>
    <w:rsid w:val="00CF4E18"/>
    <w:rsid w:val="00DF604A"/>
    <w:rsid w:val="00EE7B43"/>
    <w:rsid w:val="00F80DB6"/>
    <w:rsid w:val="00F9013F"/>
    <w:rsid w:val="00FA2A0D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36DE0-7309-4CE7-BEBC-183D6DF0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77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779A"/>
    <w:pPr>
      <w:spacing w:line="360" w:lineRule="auto"/>
    </w:pPr>
    <w:rPr>
      <w:color w:val="00000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779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8777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87779A"/>
    <w:rPr>
      <w:rFonts w:ascii="Times New Roman" w:eastAsia="Times New Roman" w:hAnsi="Times New Roman" w:cs="Times New Roman"/>
      <w:sz w:val="24"/>
      <w:szCs w:val="24"/>
      <w:lang w:val="ru-RU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EBEE-6035-48EB-AB5C-F9139C10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afinski</dc:creator>
  <cp:lastModifiedBy>mserafinski</cp:lastModifiedBy>
  <cp:revision>3</cp:revision>
  <dcterms:created xsi:type="dcterms:W3CDTF">2020-06-03T06:48:00Z</dcterms:created>
  <dcterms:modified xsi:type="dcterms:W3CDTF">2020-06-03T06:48:00Z</dcterms:modified>
</cp:coreProperties>
</file>